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61E2F01A" w:rsidR="00C96AB1" w:rsidRPr="008A30CF" w:rsidRDefault="00341F64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28"/>
          <w:szCs w:val="28"/>
        </w:rPr>
      </w:pPr>
      <w:r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[포토] </w:t>
      </w:r>
      <w:r w:rsidR="00B46DD6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가장 먼저 만나는 망고 케이크, 이</w:t>
      </w:r>
      <w:r w:rsidR="00FB15D6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마트</w:t>
      </w:r>
      <w:r w:rsidR="00045BD0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에</w:t>
      </w:r>
      <w:r w:rsidR="00FB15D6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서 </w:t>
      </w:r>
      <w:r w:rsidR="008A30CF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 xml:space="preserve">합리적인 가격으로 </w:t>
      </w:r>
      <w:r w:rsidR="00B46DD6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즐기</w:t>
      </w:r>
      <w:r w:rsidR="00FB15D6" w:rsidRPr="008A30CF">
        <w:rPr>
          <w:rFonts w:asciiTheme="minorEastAsia" w:eastAsiaTheme="minorEastAsia" w:hAnsiTheme="minorEastAsia" w:hint="eastAsia"/>
          <w:b/>
          <w:bCs/>
          <w:spacing w:val="-24"/>
          <w:sz w:val="28"/>
          <w:szCs w:val="28"/>
        </w:rPr>
        <w:t>세요!</w:t>
      </w:r>
    </w:p>
    <w:p w14:paraId="6A9C1D36" w14:textId="629459F4" w:rsidR="000A734D" w:rsidRPr="00BC5BEC" w:rsidRDefault="00341F64" w:rsidP="00604919">
      <w:pPr>
        <w:spacing w:line="276" w:lineRule="auto"/>
        <w:jc w:val="center"/>
        <w:rPr>
          <w:rFonts w:asciiTheme="minorEastAsia" w:eastAsiaTheme="minorEastAsia" w:hAnsiTheme="minorEastAsia"/>
          <w:b/>
          <w:bCs/>
          <w:spacing w:val="-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 xml:space="preserve">신세계푸드, </w:t>
      </w:r>
      <w:r w:rsidR="00045BD0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여름</w:t>
      </w:r>
      <w:r w:rsidR="008A30CF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철 대표 과일</w:t>
      </w:r>
      <w:r w:rsidR="00045BD0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proofErr w:type="spellStart"/>
      <w:r w:rsidR="00045BD0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생</w:t>
      </w:r>
      <w:r w:rsidR="00BC5BEC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망고</w:t>
      </w:r>
      <w:proofErr w:type="spellEnd"/>
      <w:r w:rsidR="00BC5BEC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r w:rsidR="008A30CF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듬뿍 올린</w:t>
      </w:r>
      <w:r w:rsidR="00045BD0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 xml:space="preserve"> </w:t>
      </w:r>
      <w:r w:rsidR="008F4B15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>디저트</w:t>
      </w:r>
      <w:r w:rsidR="00BC5BEC">
        <w:rPr>
          <w:rFonts w:asciiTheme="minorEastAsia" w:eastAsiaTheme="minorEastAsia" w:hAnsiTheme="minorEastAsia" w:hint="eastAsia"/>
          <w:b/>
          <w:bCs/>
          <w:spacing w:val="-20"/>
          <w:sz w:val="22"/>
          <w:szCs w:val="22"/>
        </w:rPr>
        <w:t xml:space="preserve"> 2종 이마트 베이커리서 출시 </w:t>
      </w:r>
    </w:p>
    <w:p w14:paraId="7EE307CC" w14:textId="25349D5D" w:rsidR="00194777" w:rsidRPr="00BC5BEC" w:rsidRDefault="00045BD0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생망고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2</w:t>
      </w:r>
      <w:r w:rsidR="008A30CF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3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0g 넣은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망고에 무너진 케이크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 w:rsidR="008A30CF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와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9980원 </w:t>
      </w:r>
      <w:r w:rsidR="00BC5BEC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BC5BEC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떠먹는 망고 케이크</w:t>
      </w:r>
      <w:r w:rsidR="00BC5BEC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로 가성비 디저트 시장 공략</w:t>
      </w:r>
    </w:p>
    <w:p w14:paraId="62D65A94" w14:textId="77777777" w:rsidR="00FF0EEC" w:rsidRPr="008A30CF" w:rsidRDefault="00FF0EE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73AECE51" w14:textId="097AEED0" w:rsidR="004A1B23" w:rsidRDefault="00EB1E2D" w:rsidP="00BC0344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4C2849E0" wp14:editId="306D165B">
            <wp:extent cx="6071235" cy="4084955"/>
            <wp:effectExtent l="0" t="0" r="5715" b="0"/>
            <wp:docPr id="283246330" name="그림 1" descr="사람, 제빵 제품, 스낵, 디저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6330" name="그림 1" descr="사람, 제빵 제품, 스낵, 디저트이(가) 표시된 사진&#10;&#10;AI 생성 콘텐츠는 정확하지 않을 수 있습니다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1AD0A670" w:rsidR="00BA12FA" w:rsidRDefault="00BA12FA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BC5BEC">
        <w:rPr>
          <w:rFonts w:ascii="맑은 고딕" w:eastAsia="맑은 고딕" w:hAnsi="맑은 고딕" w:hint="eastAsia"/>
          <w:b/>
          <w:color w:val="000000"/>
          <w:sz w:val="16"/>
          <w:szCs w:val="16"/>
        </w:rPr>
        <w:t>11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일 서울 용산구 이마트 </w:t>
      </w:r>
      <w:proofErr w:type="spellStart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>용산점</w:t>
      </w:r>
      <w:proofErr w:type="spellEnd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내 베이커리 매장에서 모델들이 </w:t>
      </w:r>
      <w:proofErr w:type="spellStart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>12일 출시하는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194777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="00FB15D6"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</w:t>
      </w:r>
      <w:r w:rsidR="00C95F90">
        <w:rPr>
          <w:rFonts w:ascii="맑은 고딕" w:eastAsia="맑은 고딕" w:hAnsi="맑은 고딕" w:hint="eastAsia"/>
          <w:b/>
          <w:color w:val="000000"/>
          <w:sz w:val="16"/>
          <w:szCs w:val="16"/>
        </w:rPr>
        <w:t>에 무너진</w:t>
      </w:r>
      <w:r w:rsidR="00FB15D6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케이크</w:t>
      </w:r>
      <w:r w:rsidR="00194777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="00FB15D6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와 </w:t>
      </w:r>
      <w:r w:rsidR="00FB15D6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="00FB15D6"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 w:rsidR="00FB15D6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</w:t>
      </w:r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는</w:t>
      </w:r>
      <w:proofErr w:type="spellEnd"/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여름 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제철 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과일인 </w:t>
      </w:r>
      <w:proofErr w:type="spellStart"/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>생망고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 w:rsidR="003A4DEF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약 230g 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듬뿍 올린 </w:t>
      </w:r>
      <w:r w:rsidR="004A1B23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에 무너진 케이크</w:t>
      </w:r>
      <w:r w:rsidR="00045BD0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>(2만7980원)</w:t>
      </w:r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와 </w:t>
      </w:r>
      <w:r w:rsidR="008A30CF">
        <w:rPr>
          <w:rFonts w:ascii="맑은 고딕" w:eastAsia="맑은 고딕" w:hAnsi="맑은 고딕"/>
          <w:b/>
          <w:color w:val="000000"/>
          <w:sz w:val="16"/>
          <w:szCs w:val="16"/>
        </w:rPr>
        <w:t>가성비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디저트로 즐기기 좋은</w:t>
      </w:r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4A1B23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 w:rsidR="004A1B23"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 w:rsidR="004A1B23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>(9980원)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한 시즌 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>먼저 출시해 과일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디저트를 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>선호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>하는 고객들</w:t>
      </w:r>
      <w:r w:rsidR="008A30CF">
        <w:rPr>
          <w:rFonts w:ascii="맑은 고딕" w:eastAsia="맑은 고딕" w:hAnsi="맑은 고딕" w:hint="eastAsia"/>
          <w:b/>
          <w:color w:val="000000"/>
          <w:sz w:val="16"/>
          <w:szCs w:val="16"/>
        </w:rPr>
        <w:t>의 만족도를 높일</w:t>
      </w:r>
      <w:r w:rsidR="00045BD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계획이다.</w:t>
      </w:r>
      <w:r w:rsidR="00194777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7A29903D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45C061E9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3E2958FC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7CA52F50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9FE5F63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5A0E1FB3" w14:textId="1EF94ABF" w:rsidR="00EB1E2D" w:rsidRDefault="00EB1E2D" w:rsidP="00EB1E2D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/>
          <w:b/>
          <w:noProof/>
          <w:color w:val="000000"/>
          <w:sz w:val="16"/>
          <w:szCs w:val="16"/>
          <w14:ligatures w14:val="standardContextual"/>
        </w:rPr>
        <w:lastRenderedPageBreak/>
        <w:drawing>
          <wp:inline distT="0" distB="0" distL="0" distR="0" wp14:anchorId="5CB53B74" wp14:editId="77C7EB02">
            <wp:extent cx="4691270" cy="3987653"/>
            <wp:effectExtent l="0" t="0" r="0" b="0"/>
            <wp:docPr id="702424524" name="그림 2" descr="사람, 의류, 스낵, 여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24524" name="그림 2" descr="사람, 의류, 스낵, 여성이(가) 표시된 사진&#10;&#10;AI 생성 콘텐츠는 정확하지 않을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25" cy="3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836" w14:textId="5E00EA93" w:rsidR="00EB1E2D" w:rsidRDefault="00EB1E2D" w:rsidP="00EB1E2D">
      <w:pPr>
        <w:jc w:val="center"/>
        <w:rPr>
          <w:rFonts w:ascii="맑은 고딕" w:eastAsia="맑은 고딕" w:hAnsi="맑은 고딕" w:hint="eastAsia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noProof/>
          <w:color w:val="000000"/>
          <w:sz w:val="16"/>
          <w:szCs w:val="16"/>
          <w14:ligatures w14:val="standardContextual"/>
        </w:rPr>
        <w:drawing>
          <wp:inline distT="0" distB="0" distL="0" distR="0" wp14:anchorId="6433F9CB" wp14:editId="63C32537">
            <wp:extent cx="6071235" cy="3382645"/>
            <wp:effectExtent l="0" t="0" r="5715" b="8255"/>
            <wp:docPr id="1967540122" name="그림 3" descr="음식, 제빵 제품, 사람, 디저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0122" name="그림 3" descr="음식, 제빵 제품, 사람, 디저트이(가) 표시된 사진&#10;&#10;AI 생성 콘텐츠는 정확하지 않을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198" w14:textId="15F10309" w:rsidR="00EB1E2D" w:rsidRDefault="00EB1E2D" w:rsidP="00EB1E2D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11일 서울 용산구 이마트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용산점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내 베이커리 매장에서 모델들이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12일 출시하는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에 무너진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는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여름 제철 과일인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생망고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약 230g 듬뿍 올린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에 무너진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(2만7980원)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가성비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디저트로 즐기기 좋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(9980원)를 한 시즌 먼저 출시해 과일 디저트를 선호하는 고객들의 만족도를 높일 계획이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0FCEC28C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1746D541" w14:textId="77777777" w:rsidR="00EB1E2D" w:rsidRDefault="00EB1E2D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4FC2A70B" w14:textId="043A479E" w:rsidR="00EB1E2D" w:rsidRDefault="00EB1E2D" w:rsidP="00EB1E2D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/>
          <w:b/>
          <w:noProof/>
          <w:color w:val="000000"/>
          <w:sz w:val="16"/>
          <w:szCs w:val="16"/>
          <w14:ligatures w14:val="standardContextual"/>
        </w:rPr>
        <w:lastRenderedPageBreak/>
        <w:drawing>
          <wp:inline distT="0" distB="0" distL="0" distR="0" wp14:anchorId="4ADA24D5" wp14:editId="6D3F91EE">
            <wp:extent cx="5039139" cy="5499782"/>
            <wp:effectExtent l="0" t="0" r="9525" b="5715"/>
            <wp:docPr id="956538929" name="그림 4" descr="사람, 스낵, 의류, 제빵 제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38929" name="그림 4" descr="사람, 스낵, 의류, 제빵 제품이(가) 표시된 사진&#10;&#10;AI 생성 콘텐츠는 정확하지 않을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59" cy="55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440F" w14:textId="3DE9DCA6" w:rsidR="00EB1E2D" w:rsidRDefault="00EB1E2D" w:rsidP="00EB1E2D">
      <w:pPr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11일 서울 용산구 이마트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용산점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내 베이커리 매장에서 모델들이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가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12일 출시하는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에 무너진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소개하고 있다.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는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여름 제철 과일인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생망고를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약 230g 듬뿍 올린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망고에 무너진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(2만7980원)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가성비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디저트로 즐기기 좋은 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떠먹는 망고 케이크</w:t>
      </w:r>
      <w:r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(9980원)를 한 시즌 먼저 출시해 과일 디저트를 선호하는 고객들의 만족도를 높일 계획이다. </w:t>
      </w:r>
      <w:proofErr w:type="gram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 신세계푸드</w:t>
      </w:r>
      <w:proofErr w:type="gram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4AA84B7" w14:textId="77777777" w:rsidR="00EB1E2D" w:rsidRPr="00EB1E2D" w:rsidRDefault="00EB1E2D" w:rsidP="00CC77F7">
      <w:pPr>
        <w:rPr>
          <w:rFonts w:ascii="맑은 고딕" w:eastAsia="맑은 고딕" w:hAnsi="맑은 고딕" w:hint="eastAsia"/>
          <w:b/>
          <w:color w:val="000000"/>
          <w:sz w:val="16"/>
          <w:szCs w:val="16"/>
        </w:rPr>
      </w:pPr>
    </w:p>
    <w:p w14:paraId="048405EE" w14:textId="77777777" w:rsidR="00194777" w:rsidRDefault="00194777" w:rsidP="00CC77F7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679342BD" w14:textId="30A826CE" w:rsidR="00194777" w:rsidRDefault="00194777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51A38E84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BC5BEC">
      <w:rPr>
        <w:rFonts w:ascii="맑은 고딕" w:eastAsia="맑은 고딕" w:hAnsi="맑은 고딕" w:hint="eastAsia"/>
        <w:b/>
        <w:sz w:val="18"/>
        <w:szCs w:val="18"/>
      </w:rPr>
      <w:t>3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BC5BEC">
      <w:rPr>
        <w:rFonts w:ascii="맑은 고딕" w:eastAsia="맑은 고딕" w:hAnsi="맑은 고딕" w:hint="eastAsia"/>
        <w:b/>
        <w:sz w:val="18"/>
        <w:szCs w:val="18"/>
      </w:rPr>
      <w:t>11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BC5BEC">
      <w:rPr>
        <w:rFonts w:ascii="맑은 고딕" w:eastAsia="맑은 고딕" w:hAnsi="맑은 고딕" w:hint="eastAsia"/>
        <w:b/>
        <w:sz w:val="18"/>
        <w:szCs w:val="18"/>
      </w:rPr>
      <w:t>수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5BD0"/>
    <w:rsid w:val="00047B05"/>
    <w:rsid w:val="00050024"/>
    <w:rsid w:val="000518CB"/>
    <w:rsid w:val="00056180"/>
    <w:rsid w:val="00061EDD"/>
    <w:rsid w:val="00062D66"/>
    <w:rsid w:val="00063702"/>
    <w:rsid w:val="00064A9A"/>
    <w:rsid w:val="0006568B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34D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73CC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2004D8"/>
    <w:rsid w:val="00201BD3"/>
    <w:rsid w:val="00202D95"/>
    <w:rsid w:val="002045C3"/>
    <w:rsid w:val="002052D1"/>
    <w:rsid w:val="00207F72"/>
    <w:rsid w:val="00214C95"/>
    <w:rsid w:val="002150D3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A0AD6"/>
    <w:rsid w:val="002A253F"/>
    <w:rsid w:val="002A58E6"/>
    <w:rsid w:val="002A62BE"/>
    <w:rsid w:val="002A7394"/>
    <w:rsid w:val="002B0E2C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50DE0"/>
    <w:rsid w:val="00351C84"/>
    <w:rsid w:val="00354DD7"/>
    <w:rsid w:val="00356387"/>
    <w:rsid w:val="00363953"/>
    <w:rsid w:val="0036733B"/>
    <w:rsid w:val="00371B5D"/>
    <w:rsid w:val="00376A1E"/>
    <w:rsid w:val="00377DDE"/>
    <w:rsid w:val="00383846"/>
    <w:rsid w:val="003871F1"/>
    <w:rsid w:val="00392C49"/>
    <w:rsid w:val="00392D87"/>
    <w:rsid w:val="00393958"/>
    <w:rsid w:val="00397F24"/>
    <w:rsid w:val="003A065B"/>
    <w:rsid w:val="003A0E48"/>
    <w:rsid w:val="003A4DEF"/>
    <w:rsid w:val="003B6B83"/>
    <w:rsid w:val="003D3BDB"/>
    <w:rsid w:val="003D5C61"/>
    <w:rsid w:val="003D671B"/>
    <w:rsid w:val="003D6CCD"/>
    <w:rsid w:val="003E01A3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21CB"/>
    <w:rsid w:val="005528B6"/>
    <w:rsid w:val="00563A96"/>
    <w:rsid w:val="00567427"/>
    <w:rsid w:val="005704AA"/>
    <w:rsid w:val="0057214F"/>
    <w:rsid w:val="0057244C"/>
    <w:rsid w:val="00572D8E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0635B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59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30CF"/>
    <w:rsid w:val="008A4488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3C9B"/>
    <w:rsid w:val="00956FD0"/>
    <w:rsid w:val="0096354C"/>
    <w:rsid w:val="0096372E"/>
    <w:rsid w:val="00964FE0"/>
    <w:rsid w:val="00966F4A"/>
    <w:rsid w:val="0096764F"/>
    <w:rsid w:val="009704D5"/>
    <w:rsid w:val="0097179E"/>
    <w:rsid w:val="0097629F"/>
    <w:rsid w:val="00980B24"/>
    <w:rsid w:val="00983639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2BCC"/>
    <w:rsid w:val="00E444B3"/>
    <w:rsid w:val="00E44577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1E2D"/>
    <w:rsid w:val="00EB28B0"/>
    <w:rsid w:val="00EB398A"/>
    <w:rsid w:val="00EB491B"/>
    <w:rsid w:val="00EB6D17"/>
    <w:rsid w:val="00EC2BBC"/>
    <w:rsid w:val="00EC39B3"/>
    <w:rsid w:val="00EC612F"/>
    <w:rsid w:val="00ED1CF5"/>
    <w:rsid w:val="00EE4787"/>
    <w:rsid w:val="00EE4E5A"/>
    <w:rsid w:val="00EE520C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99</Characters>
  <Pages>3</Pages>
  <DocSecurity>0</DocSecurity>
  <Words>24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3-11T02:40:00Z</dcterms:modified>
  <dc:description/>
  <cp:keywords/>
  <dc:subject/>
  <dc:title/>
  <cp:lastPrinted>2025-07-18T05:44:00Z</cp:lastPrinted>
  <cp:lastModifiedBy>남우현(레이첼∙파트너) - 홍보</cp:lastModifiedBy>
  <dcterms:created xsi:type="dcterms:W3CDTF">2025-12-17T01:46:00Z</dcterms:creat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1-29T00:15:12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